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hAnsi="Arial" w:cs="Arial"/>
          <w:b/>
          <w:sz w:val="23"/>
          <w:szCs w:val="23"/>
        </w:rPr>
        <w:t>LUIZ PAULO MONTEIRO DE ARAÚJO</w:t>
      </w: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BA53B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27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F4F41">
        <w:rPr>
          <w:rFonts w:ascii="Arial" w:eastAsia="Times New Roman" w:hAnsi="Arial" w:cs="Arial"/>
          <w:b/>
          <w:color w:val="000000" w:themeColor="text1"/>
          <w:sz w:val="23"/>
          <w:szCs w:val="23"/>
        </w:rPr>
        <w:t>06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3F4F41">
        <w:rPr>
          <w:rFonts w:ascii="Arial" w:eastAsia="Times New Roman" w:hAnsi="Arial" w:cs="Arial"/>
          <w:b/>
          <w:color w:val="000000" w:themeColor="text1"/>
          <w:sz w:val="23"/>
          <w:szCs w:val="23"/>
        </w:rPr>
        <w:t>OUTUBR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3F4F41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3F4F41">
        <w:rPr>
          <w:rFonts w:ascii="Arial" w:hAnsi="Arial" w:cs="Arial"/>
          <w:color w:val="000000"/>
          <w:sz w:val="23"/>
          <w:szCs w:val="23"/>
        </w:rPr>
        <w:t>27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7C4223">
        <w:rPr>
          <w:rFonts w:ascii="Arial" w:hAnsi="Arial" w:cs="Arial"/>
          <w:color w:val="000000"/>
          <w:sz w:val="23"/>
          <w:szCs w:val="23"/>
        </w:rPr>
        <w:t>setembro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3F4F41" w:rsidRPr="003F4F41" w:rsidRDefault="003F4F41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>
        <w:rPr>
          <w:rFonts w:ascii="Arial" w:hAnsi="Arial" w:cs="Arial"/>
          <w:color w:val="000000"/>
          <w:sz w:val="22"/>
          <w:szCs w:val="22"/>
        </w:rPr>
        <w:t>n° 161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- SMA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270 a 272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Leis n° </w:t>
      </w:r>
      <w:r>
        <w:rPr>
          <w:rFonts w:ascii="Arial" w:hAnsi="Arial" w:cs="Arial"/>
          <w:color w:val="000000"/>
          <w:sz w:val="22"/>
          <w:szCs w:val="22"/>
        </w:rPr>
        <w:t xml:space="preserve">1.962 a 1.964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Lei Complementar n° </w:t>
      </w:r>
      <w:r>
        <w:rPr>
          <w:rFonts w:ascii="Arial" w:hAnsi="Arial" w:cs="Arial"/>
          <w:color w:val="000000"/>
          <w:sz w:val="22"/>
          <w:szCs w:val="22"/>
        </w:rPr>
        <w:t>215/2021.</w:t>
      </w:r>
    </w:p>
    <w:p w:rsidR="003F4F41" w:rsidRPr="00F50078" w:rsidRDefault="003F4F41" w:rsidP="003F4F4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/2021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>
        <w:rPr>
          <w:rFonts w:ascii="Arial" w:hAnsi="Arial" w:cs="Arial"/>
          <w:color w:val="000000"/>
          <w:sz w:val="22"/>
          <w:szCs w:val="22"/>
        </w:rPr>
        <w:t>mai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.</w:t>
      </w:r>
    </w:p>
    <w:p w:rsidR="003F4F41" w:rsidRPr="00F50078" w:rsidRDefault="003F4F41" w:rsidP="003F4F4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25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/2021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>
        <w:rPr>
          <w:rFonts w:ascii="Arial" w:hAnsi="Arial" w:cs="Arial"/>
          <w:color w:val="000000"/>
          <w:sz w:val="22"/>
          <w:szCs w:val="22"/>
        </w:rPr>
        <w:t>junh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.</w:t>
      </w:r>
    </w:p>
    <w:p w:rsidR="003F4F41" w:rsidRPr="00F50078" w:rsidRDefault="003F4F41" w:rsidP="003F4F4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27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/2021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>
        <w:rPr>
          <w:rFonts w:ascii="Arial" w:hAnsi="Arial" w:cs="Arial"/>
          <w:color w:val="000000"/>
          <w:sz w:val="22"/>
          <w:szCs w:val="22"/>
        </w:rPr>
        <w:t>julh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.</w:t>
      </w:r>
    </w:p>
    <w:p w:rsidR="003F4F41" w:rsidRPr="00F50078" w:rsidRDefault="003F4F41" w:rsidP="003F4F4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30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/2021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>
        <w:rPr>
          <w:rFonts w:ascii="Arial" w:hAnsi="Arial" w:cs="Arial"/>
          <w:color w:val="000000"/>
          <w:sz w:val="22"/>
          <w:szCs w:val="22"/>
        </w:rPr>
        <w:t>agost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.</w:t>
      </w:r>
    </w:p>
    <w:p w:rsidR="003F4F41" w:rsidRPr="00920EDB" w:rsidRDefault="003F4F41" w:rsidP="003F4F41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920EDB" w:rsidP="004C3EC3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E7791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                      </w:t>
      </w: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4D227E" w:rsidRPr="00E3187B" w:rsidRDefault="004D227E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C377E3" w:rsidRDefault="003F4F41" w:rsidP="00C377E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SEBASTIÃO PINTO DE SOUZA</w:t>
      </w:r>
    </w:p>
    <w:p w:rsidR="00C377E3" w:rsidRDefault="00C377E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4F41" w:rsidRDefault="003F4F41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C377E3"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F00CDE">
        <w:rPr>
          <w:rFonts w:ascii="Arial" w:eastAsia="Times New Roman" w:hAnsi="Arial" w:cs="Arial"/>
          <w:sz w:val="23"/>
          <w:szCs w:val="23"/>
        </w:rPr>
        <w:t>4</w:t>
      </w:r>
      <w:r>
        <w:rPr>
          <w:rFonts w:ascii="Arial" w:eastAsia="Times New Roman" w:hAnsi="Arial" w:cs="Arial"/>
          <w:sz w:val="23"/>
          <w:szCs w:val="23"/>
        </w:rPr>
        <w:t>88</w:t>
      </w:r>
      <w:r w:rsidR="00C377E3"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C377E3">
        <w:rPr>
          <w:rFonts w:ascii="Arial" w:eastAsia="Times New Roman" w:hAnsi="Arial" w:cs="Arial"/>
          <w:sz w:val="23"/>
          <w:szCs w:val="23"/>
        </w:rPr>
        <w:t xml:space="preserve">, para que interceda junto ao Órgão Competente que </w:t>
      </w:r>
      <w:r>
        <w:rPr>
          <w:rFonts w:ascii="Arial" w:eastAsia="Times New Roman" w:hAnsi="Arial" w:cs="Arial"/>
          <w:sz w:val="23"/>
          <w:szCs w:val="23"/>
        </w:rPr>
        <w:t xml:space="preserve">seja feita a instalação de iluminação pública no ponto de ônibus na Estrada Municipal Chácara Nirvana. </w:t>
      </w:r>
    </w:p>
    <w:p w:rsidR="003F4F41" w:rsidRDefault="003F4F41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4F41" w:rsidRDefault="003F4F41" w:rsidP="003F4F4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</w:p>
    <w:p w:rsidR="003F4F41" w:rsidRDefault="003F4F41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4F41" w:rsidRDefault="003F4F41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8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seja estudada uma forma de escoamento de água na Rua Manoel da Nóbrega, próximo ao n° 07, no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Junger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Esta é uma reiteração da indicação n° 033/2021. </w:t>
      </w:r>
    </w:p>
    <w:p w:rsidR="003F4F41" w:rsidRDefault="003F4F41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4F41" w:rsidRDefault="003F4F41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3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Órgão Competente para que realize o serviço de “tapa buraco” na Estrada do Rio Acima na extensão próxima do Hasegawa até a Rodovia Alfredo Rolim de Moura, no Bairro Rio Acima, nesta cidade. </w:t>
      </w: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Órgão Competente para que seja realizado o serviço da construção de novos pontos de abrigo para os taxistas,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Gild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Seval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o Centro, nesta cidade. </w:t>
      </w: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50D" w:rsidRDefault="00BB150D" w:rsidP="00BB150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TOSHIYUKI OMURA </w:t>
      </w: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seja realizada a troca de lâmpadas queimadas na Estrada do Rio Acima, iniciando no trecho do Noda ao Hasegawa. </w:t>
      </w: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venha concluir a reforma dos banheiros na Praça São Judas Tadeu. </w:t>
      </w: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B150D" w:rsidRDefault="00BB150D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A SILVA</w:t>
      </w:r>
    </w:p>
    <w:p w:rsidR="008F6000" w:rsidRDefault="003F4F41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5B505F" w:rsidRDefault="00BB150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a Secretaria Competente para a realização de manutenção e substituição da lâmpada comum pela lâmpada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próximo ao ponto de ônibus da rotatória, Bairro Nova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o Município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irim. </w:t>
      </w:r>
    </w:p>
    <w:p w:rsidR="005B505F" w:rsidRDefault="005B50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505F" w:rsidRDefault="005B505F" w:rsidP="005B505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GERALDO VIEIRA DOS SANTOS </w:t>
      </w:r>
    </w:p>
    <w:p w:rsidR="005B505F" w:rsidRDefault="005B50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A2A95" w:rsidRDefault="005B50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5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</w:t>
      </w:r>
      <w:r w:rsidR="003A2A95">
        <w:rPr>
          <w:rFonts w:ascii="Arial" w:eastAsia="Times New Roman" w:hAnsi="Arial" w:cs="Arial"/>
          <w:sz w:val="23"/>
          <w:szCs w:val="23"/>
        </w:rPr>
        <w:t xml:space="preserve">que estude a possibilidade de se construir uma praça com playground, na Rua José Sérvulo da Costa (ao lado do ponto final), no Bairro Jardim dos Eucaliptos nesta cidade, em toda sua extensão. </w:t>
      </w:r>
    </w:p>
    <w:p w:rsidR="003A2A95" w:rsidRDefault="003A2A95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A2A95" w:rsidRDefault="003A2A95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6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instalação de pontos de luminárias completos em caráter de urgência, na Rua José Paulo Martins e Lauro Albano dos Santos, no Bairro Jardim dos Eucaliptos, nesta cidade. </w:t>
      </w:r>
    </w:p>
    <w:p w:rsidR="003A2A95" w:rsidRDefault="003A2A95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A2A95" w:rsidRDefault="003A2A95" w:rsidP="003A2A9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EONARDO VENÂNCIO MOLINA </w:t>
      </w:r>
    </w:p>
    <w:p w:rsidR="003A2A95" w:rsidRDefault="003A2A95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3990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7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ao Setor Competente que tome providencias quanto à poda de árvores, localizadas na Praça do Cruzeiro, Centro da Cidade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irim. </w:t>
      </w:r>
    </w:p>
    <w:p w:rsidR="00E33990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3990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3990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A2A95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1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8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ao Setor Competente que providencias quanto à instalação de 01(um) redutor de velocidade do tipo “lombada”, na Rua Olavo Bilac, na altura do n° 219 – Bairro Cruz das Almas.  </w:t>
      </w:r>
    </w:p>
    <w:p w:rsidR="00E33990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3990" w:rsidRDefault="00E3399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9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Canadá, em toda a sua extensão, Bairro Parque Residencial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6F268D" w:rsidRDefault="006F268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F268D" w:rsidRDefault="006F268D" w:rsidP="006F268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5B505F" w:rsidRDefault="005B50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505F" w:rsidRDefault="006F268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0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</w:t>
      </w:r>
      <w:proofErr w:type="spellStart"/>
      <w:r>
        <w:rPr>
          <w:rFonts w:ascii="Arial" w:eastAsia="Times New Roman" w:hAnsi="Arial" w:cs="Arial"/>
          <w:sz w:val="23"/>
          <w:szCs w:val="23"/>
        </w:rPr>
        <w:t>relizaçã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de serviços de manutenção, na troca de lâmpadas por lâmpadas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o Bairro da Terceira, nesta cidade. </w:t>
      </w:r>
    </w:p>
    <w:p w:rsidR="006F268D" w:rsidRDefault="006F268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C27FE" w:rsidRDefault="006F268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4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0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Carapicó, no Bairro Terceira em toda sua extensão nesta cidade.</w:t>
      </w:r>
    </w:p>
    <w:p w:rsidR="00BC27FE" w:rsidRDefault="00BC27F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C27FE" w:rsidRDefault="00BC27FE" w:rsidP="00BC27F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ARCOS PAULO DE ALMEIDA </w:t>
      </w:r>
    </w:p>
    <w:p w:rsidR="00BC27FE" w:rsidRDefault="00BC27F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C27FE" w:rsidRDefault="00BC27F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0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manutenção de luminárias na Avenida Reinaldo Benedito de Melo, Centro (próximo ao n° 74). </w:t>
      </w:r>
    </w:p>
    <w:p w:rsidR="00841166" w:rsidRDefault="00841166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C27FE" w:rsidRDefault="00BC27F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0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determine à Secretaria Competente, a revitalização e marcação da sinalização de solo na Estrada do Sogo, em toda sua extensão. </w:t>
      </w:r>
    </w:p>
    <w:p w:rsidR="00BC27FE" w:rsidRDefault="00BC27F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41166" w:rsidRDefault="00841166" w:rsidP="0084116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A LUCILÉIA DAMASCENA SANTOS </w:t>
      </w:r>
    </w:p>
    <w:p w:rsidR="00841166" w:rsidRDefault="00841166" w:rsidP="00BC27F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41166" w:rsidRDefault="00841166" w:rsidP="00BC27F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sz w:val="23"/>
          <w:szCs w:val="23"/>
        </w:rPr>
        <w:t>17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0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realize a troca da porta localizada dentro do Cemitério Municipal próximo a Prefeitura.   </w:t>
      </w:r>
    </w:p>
    <w:p w:rsidR="00841166" w:rsidRDefault="00841166" w:rsidP="00BC27F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C27FE" w:rsidRDefault="00BC27FE" w:rsidP="00BC27F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473F92" w:rsidRPr="00E3187B" w:rsidRDefault="00473F92" w:rsidP="00473F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3A6D9B" w:rsidRDefault="003A6D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92" w:rsidRDefault="00473F92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92" w:rsidRPr="00E3187B" w:rsidRDefault="00841166" w:rsidP="00473F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O PODER EXECUTIVO </w:t>
      </w:r>
    </w:p>
    <w:p w:rsidR="00473F92" w:rsidRDefault="00473F92" w:rsidP="00473F92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41166" w:rsidRPr="00841166" w:rsidRDefault="008B0A4B" w:rsidP="00473F92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 w:themeColor="text1"/>
          <w:sz w:val="23"/>
          <w:szCs w:val="23"/>
        </w:rPr>
        <w:t>01</w:t>
      </w:r>
      <w:r w:rsidR="00841166" w:rsidRPr="00E3187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841166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841166"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Projeto de Lei n° 074</w:t>
      </w:r>
      <w:r w:rsidR="00841166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 w:rsidR="00841166">
        <w:rPr>
          <w:rFonts w:ascii="Arial" w:hAnsi="Arial" w:cs="Arial"/>
          <w:color w:val="000000" w:themeColor="text1"/>
          <w:sz w:val="23"/>
          <w:szCs w:val="23"/>
        </w:rPr>
        <w:t xml:space="preserve">Dispõe sobre a alteração do artigo 1º da Lei n° 1.728, de 12 de junho de 2015, dá nova redação ao artigo 10 da Lei n° 1.665, de 20 de março de 2013, e dá outras providências.  </w:t>
      </w:r>
    </w:p>
    <w:p w:rsidR="00F00280" w:rsidRDefault="00841166" w:rsidP="007D0E5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73F9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8B0A4B" w:rsidRDefault="008B0A4B" w:rsidP="008B0A4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02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)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75/2021 –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Estima a Receita e Fixa </w:t>
      </w:r>
      <w:r w:rsidR="00F7142F">
        <w:rPr>
          <w:rFonts w:ascii="Arial" w:hAnsi="Arial" w:cs="Arial"/>
          <w:color w:val="000000" w:themeColor="text1"/>
          <w:sz w:val="23"/>
          <w:szCs w:val="23"/>
        </w:rPr>
        <w:t>a</w:t>
      </w:r>
      <w:bookmarkStart w:id="0" w:name="_GoBack"/>
      <w:bookmarkEnd w:id="0"/>
      <w:r>
        <w:rPr>
          <w:rFonts w:ascii="Arial" w:hAnsi="Arial" w:cs="Arial"/>
          <w:color w:val="000000" w:themeColor="text1"/>
          <w:sz w:val="23"/>
          <w:szCs w:val="23"/>
        </w:rPr>
        <w:t xml:space="preserve"> Despesa do Município d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Mirim para o Exercício de 2.022, e dá outras providências.  </w:t>
      </w:r>
    </w:p>
    <w:p w:rsidR="008B0A4B" w:rsidRDefault="008B0A4B" w:rsidP="007D0E5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61311" w:rsidRPr="00E3187B" w:rsidRDefault="00A6131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61ED9" w:rsidRPr="00E3187B" w:rsidRDefault="00E61ED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754096" w:rsidRDefault="00754096" w:rsidP="00754096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Cs w:val="23"/>
          <w:u w:val="single"/>
        </w:rPr>
        <w:t>A</w:t>
      </w:r>
      <w:r w:rsidRPr="00B47125">
        <w:rPr>
          <w:rFonts w:ascii="Arial" w:eastAsia="Times New Roman" w:hAnsi="Arial" w:cs="Arial"/>
          <w:b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Cs w:val="23"/>
          <w:u w:val="single"/>
        </w:rPr>
        <w:t>A LUCILÉIA DAMASCENA SANTOS</w:t>
      </w:r>
    </w:p>
    <w:p w:rsidR="00754096" w:rsidRDefault="00754096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92" w:rsidRDefault="00E15793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754096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54096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54096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754096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sz w:val="23"/>
          <w:szCs w:val="23"/>
        </w:rPr>
        <w:t xml:space="preserve">Requerimento </w:t>
      </w:r>
      <w:r w:rsidR="003F4F41">
        <w:rPr>
          <w:rFonts w:ascii="Arial" w:eastAsia="Times New Roman" w:hAnsi="Arial" w:cs="Arial"/>
          <w:sz w:val="23"/>
          <w:szCs w:val="23"/>
        </w:rPr>
        <w:t>nº 1</w:t>
      </w:r>
      <w:r w:rsidR="009D11F8">
        <w:rPr>
          <w:rFonts w:ascii="Arial" w:eastAsia="Times New Roman" w:hAnsi="Arial" w:cs="Arial"/>
          <w:sz w:val="23"/>
          <w:szCs w:val="23"/>
        </w:rPr>
        <w:t>23</w:t>
      </w:r>
      <w:r w:rsidR="00754096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754096">
        <w:rPr>
          <w:rFonts w:ascii="Arial" w:eastAsia="Times New Roman" w:hAnsi="Arial" w:cs="Arial"/>
          <w:sz w:val="23"/>
          <w:szCs w:val="23"/>
        </w:rPr>
        <w:t xml:space="preserve">, </w:t>
      </w:r>
      <w:r w:rsidR="009D11F8">
        <w:rPr>
          <w:rFonts w:ascii="Arial" w:eastAsia="Times New Roman" w:hAnsi="Arial" w:cs="Arial"/>
          <w:sz w:val="23"/>
          <w:szCs w:val="23"/>
        </w:rPr>
        <w:t xml:space="preserve">para que interceda junto a Pedreira de </w:t>
      </w:r>
      <w:proofErr w:type="spellStart"/>
      <w:r w:rsidR="009D11F8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9D11F8">
        <w:rPr>
          <w:rFonts w:ascii="Arial" w:eastAsia="Times New Roman" w:hAnsi="Arial" w:cs="Arial"/>
          <w:sz w:val="23"/>
          <w:szCs w:val="23"/>
        </w:rPr>
        <w:t xml:space="preserve"> para definir horários em que os caminhões que buscam materiais podem trafegar pela cidade. </w:t>
      </w: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24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 Secretaria de Saúde para viabilizar o atendimento sem horário marcado no Pró-Criança da nossa cidade. </w:t>
      </w: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25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forme essa Casa de Leis se já existe previsão para a limpeza e iluminação da viela localizada entre as Ruas João Paulo II e Domingos Ramalho no Jardim dos Eucaliptos. </w:t>
      </w: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26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forme essa Casa de Leis sobre em que obra vai ser investido o restante da verba enviada pelo Deputado Dr. Jorge do Carmo. </w:t>
      </w: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27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para que junto a Secretaria de Saúde informe a essa Casa de Leis:</w:t>
      </w:r>
    </w:p>
    <w:p w:rsidR="009D11F8" w:rsidRDefault="009D11F8" w:rsidP="009D11F8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9D11F8">
        <w:rPr>
          <w:rFonts w:ascii="Arial" w:eastAsia="Times New Roman" w:hAnsi="Arial" w:cs="Arial"/>
          <w:sz w:val="23"/>
          <w:szCs w:val="23"/>
        </w:rPr>
        <w:t>Quais especialidade</w:t>
      </w:r>
      <w:r w:rsidR="008762F6">
        <w:rPr>
          <w:rFonts w:ascii="Arial" w:eastAsia="Times New Roman" w:hAnsi="Arial" w:cs="Arial"/>
          <w:sz w:val="23"/>
          <w:szCs w:val="23"/>
        </w:rPr>
        <w:t>s</w:t>
      </w:r>
      <w:r w:rsidRPr="009D11F8">
        <w:rPr>
          <w:rFonts w:ascii="Arial" w:eastAsia="Times New Roman" w:hAnsi="Arial" w:cs="Arial"/>
          <w:sz w:val="23"/>
          <w:szCs w:val="23"/>
        </w:rPr>
        <w:t xml:space="preserve"> a cidade atualmente possui na área da Saúde Mental?</w:t>
      </w:r>
    </w:p>
    <w:p w:rsidR="009D11F8" w:rsidRPr="009D11F8" w:rsidRDefault="009D11F8" w:rsidP="009D11F8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Existe um prazo para a contratação das especialidades em falta na área da Saúde Mental </w:t>
      </w: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Cs w:val="23"/>
          <w:u w:val="single"/>
        </w:rPr>
        <w:t>O</w:t>
      </w:r>
      <w:r w:rsidRPr="00B47125">
        <w:rPr>
          <w:rFonts w:ascii="Arial" w:eastAsia="Times New Roman" w:hAnsi="Arial" w:cs="Arial"/>
          <w:b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Cs w:val="23"/>
          <w:u w:val="single"/>
        </w:rPr>
        <w:t xml:space="preserve"> EVANDRO FRANCISCO DE PAULA </w:t>
      </w: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28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s Órgãos Competentes a implantação de Espaços de Lazer, arborizados, com brinquedos, calçada regular, iluminação, bebedouros, bancos e lixeiras em todos os bairros do município. </w:t>
      </w:r>
    </w:p>
    <w:p w:rsidR="00536C9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36C9C" w:rsidRDefault="00536C9C" w:rsidP="00536C9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29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 Secretaria Competente a regulamentação e retorno da feira noturna no município.  </w:t>
      </w:r>
    </w:p>
    <w:p w:rsidR="00536C9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36C9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36C9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36C9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Cs w:val="23"/>
          <w:u w:val="single"/>
        </w:rPr>
        <w:t>O</w:t>
      </w:r>
      <w:r w:rsidRPr="00B47125">
        <w:rPr>
          <w:rFonts w:ascii="Arial" w:eastAsia="Times New Roman" w:hAnsi="Arial" w:cs="Arial"/>
          <w:b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Cs w:val="23"/>
          <w:u w:val="single"/>
        </w:rPr>
        <w:t xml:space="preserve"> MÁRCIO FRANCISCO DA SILVA </w:t>
      </w: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583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="00E9583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E9583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E9583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9583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E9583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E9583C" w:rsidRPr="00E3187B">
        <w:rPr>
          <w:rFonts w:ascii="Arial" w:hAnsi="Arial" w:cs="Arial"/>
          <w:sz w:val="23"/>
          <w:szCs w:val="23"/>
        </w:rPr>
        <w:t xml:space="preserve">Requerimento </w:t>
      </w:r>
      <w:r w:rsidR="00E9583C">
        <w:rPr>
          <w:rFonts w:ascii="Arial" w:eastAsia="Times New Roman" w:hAnsi="Arial" w:cs="Arial"/>
          <w:sz w:val="23"/>
          <w:szCs w:val="23"/>
        </w:rPr>
        <w:t>nº 1</w:t>
      </w:r>
      <w:r>
        <w:rPr>
          <w:rFonts w:ascii="Arial" w:eastAsia="Times New Roman" w:hAnsi="Arial" w:cs="Arial"/>
          <w:sz w:val="23"/>
          <w:szCs w:val="23"/>
        </w:rPr>
        <w:t>30</w:t>
      </w:r>
      <w:r w:rsidR="00E9583C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E9583C">
        <w:rPr>
          <w:rFonts w:ascii="Arial" w:eastAsia="Times New Roman" w:hAnsi="Arial" w:cs="Arial"/>
          <w:sz w:val="23"/>
          <w:szCs w:val="23"/>
        </w:rPr>
        <w:t xml:space="preserve">, que junto a Secretaria da Saúde, solicite um relatório de quantos atendimentos do exame de Ultrassom Transvaginal são feitos mensamente e qual o publico de mulheres que são atendidas. </w:t>
      </w:r>
    </w:p>
    <w:p w:rsidR="00536C9C" w:rsidRDefault="00536C9C" w:rsidP="00E958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583C" w:rsidRDefault="00E9583C" w:rsidP="00E9583C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Cs w:val="23"/>
          <w:u w:val="single"/>
        </w:rPr>
        <w:t>O</w:t>
      </w:r>
      <w:r w:rsidRPr="00B47125">
        <w:rPr>
          <w:rFonts w:ascii="Arial" w:eastAsia="Times New Roman" w:hAnsi="Arial" w:cs="Arial"/>
          <w:b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Cs w:val="23"/>
          <w:u w:val="single"/>
        </w:rPr>
        <w:t xml:space="preserve"> LUIZ PAULO MONTEIRO DE ARAÚJO</w:t>
      </w:r>
      <w:proofErr w:type="gramStart"/>
      <w:r>
        <w:rPr>
          <w:rFonts w:ascii="Arial" w:eastAsia="Times New Roman" w:hAnsi="Arial" w:cs="Arial"/>
          <w:b/>
          <w:szCs w:val="23"/>
          <w:u w:val="single"/>
        </w:rPr>
        <w:t xml:space="preserve">  </w:t>
      </w: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E9583C" w:rsidRDefault="00536C9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="00E9583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E9583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E9583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9583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E9583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E9583C"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31</w:t>
      </w:r>
      <w:r w:rsidR="00E9583C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E9583C">
        <w:rPr>
          <w:rFonts w:ascii="Arial" w:eastAsia="Times New Roman" w:hAnsi="Arial" w:cs="Arial"/>
          <w:sz w:val="23"/>
          <w:szCs w:val="23"/>
        </w:rPr>
        <w:t xml:space="preserve">, que solicite junto ao Setor Competente para realizar a supressão da árvore na Escola Maria José de Morais Leite. </w:t>
      </w:r>
    </w:p>
    <w:p w:rsidR="00E9583C" w:rsidRDefault="00E9583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B4BEC" w:rsidRDefault="00536C9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="00E9583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E9583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E9583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9583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E9583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E9583C"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32</w:t>
      </w:r>
      <w:r w:rsidR="00E9583C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E9583C">
        <w:rPr>
          <w:rFonts w:ascii="Arial" w:eastAsia="Times New Roman" w:hAnsi="Arial" w:cs="Arial"/>
          <w:sz w:val="23"/>
          <w:szCs w:val="23"/>
        </w:rPr>
        <w:t>, que o mesmo interceda junto ao Órgão Responsável, que providencie um</w:t>
      </w:r>
      <w:r w:rsidR="009F0DC9">
        <w:rPr>
          <w:rFonts w:ascii="Arial" w:eastAsia="Times New Roman" w:hAnsi="Arial" w:cs="Arial"/>
          <w:sz w:val="23"/>
          <w:szCs w:val="23"/>
        </w:rPr>
        <w:t>a</w:t>
      </w:r>
      <w:r w:rsidR="00E9583C">
        <w:rPr>
          <w:rFonts w:ascii="Arial" w:eastAsia="Times New Roman" w:hAnsi="Arial" w:cs="Arial"/>
          <w:sz w:val="23"/>
          <w:szCs w:val="23"/>
        </w:rPr>
        <w:t xml:space="preserve"> placa de proteção em Acrílico para que seja colocado na recepção da UBS Jardim </w:t>
      </w:r>
      <w:proofErr w:type="spellStart"/>
      <w:r w:rsidR="00E9583C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E9583C">
        <w:rPr>
          <w:rFonts w:ascii="Arial" w:eastAsia="Times New Roman" w:hAnsi="Arial" w:cs="Arial"/>
          <w:sz w:val="23"/>
          <w:szCs w:val="23"/>
        </w:rPr>
        <w:t xml:space="preserve"> nesta cidade. </w:t>
      </w:r>
    </w:p>
    <w:p w:rsidR="000B4BEC" w:rsidRDefault="000B4BE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B4BEC" w:rsidRPr="00A36881" w:rsidRDefault="000B4BEC" w:rsidP="000B4B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A36881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PODER EXECUTIVO </w:t>
      </w:r>
    </w:p>
    <w:p w:rsidR="000B4BEC" w:rsidRDefault="000B4BE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B4BEC" w:rsidRDefault="00536C9C" w:rsidP="000B4BE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1</w:t>
      </w:r>
      <w:r w:rsidR="000B4BE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B4BE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B4BE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B4BE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B4BE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B4BEC" w:rsidRPr="00A36881">
        <w:rPr>
          <w:rFonts w:ascii="Arial" w:hAnsi="Arial" w:cs="Arial"/>
          <w:b/>
          <w:sz w:val="23"/>
          <w:szCs w:val="23"/>
        </w:rPr>
        <w:t>Projeto de Lei n° 067/2021</w:t>
      </w:r>
      <w:r w:rsidR="000B4BEC" w:rsidRPr="00A36881">
        <w:rPr>
          <w:rFonts w:ascii="Arial" w:hAnsi="Arial" w:cs="Arial"/>
          <w:sz w:val="23"/>
          <w:szCs w:val="23"/>
        </w:rPr>
        <w:t xml:space="preserve"> Dispõe sobre a instituição do Conselho Municipal - COMTUR e do Fundo Municipal de Turismo – FUMTUR, e dá outras providências. </w:t>
      </w:r>
    </w:p>
    <w:p w:rsidR="00E9583C" w:rsidRDefault="00E9583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</w:t>
      </w:r>
    </w:p>
    <w:p w:rsidR="000B4BEC" w:rsidRPr="00E3187B" w:rsidRDefault="000B4BEC" w:rsidP="000B4B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 </w:t>
      </w:r>
    </w:p>
    <w:p w:rsidR="000B4BEC" w:rsidRDefault="000B4BEC" w:rsidP="000B4B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B4BEC" w:rsidRDefault="00536C9C" w:rsidP="000B4BE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2</w:t>
      </w:r>
      <w:r w:rsidR="000B4BE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B4BE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B4BE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B4BE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B4BE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B4BEC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70/2021  </w:t>
      </w:r>
      <w:r w:rsidR="000B4BEC">
        <w:rPr>
          <w:rFonts w:ascii="Arial" w:hAnsi="Arial" w:cs="Arial"/>
          <w:color w:val="000000" w:themeColor="text1"/>
          <w:sz w:val="23"/>
          <w:szCs w:val="23"/>
        </w:rPr>
        <w:t xml:space="preserve">- Dispõe sobre a denominação de via pública do Município de </w:t>
      </w:r>
      <w:proofErr w:type="spellStart"/>
      <w:r w:rsidR="000B4BEC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="000B4BEC">
        <w:rPr>
          <w:rFonts w:ascii="Arial" w:hAnsi="Arial" w:cs="Arial"/>
          <w:color w:val="000000" w:themeColor="text1"/>
          <w:sz w:val="23"/>
          <w:szCs w:val="23"/>
        </w:rPr>
        <w:t xml:space="preserve"> Mirim, e dá outras providências.</w:t>
      </w:r>
    </w:p>
    <w:p w:rsidR="000B4BEC" w:rsidRDefault="000B4BEC" w:rsidP="000B4BE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0B4BEC" w:rsidRPr="00E3187B" w:rsidRDefault="000B4BEC" w:rsidP="000B4B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 PODER EXECUTIVO</w:t>
      </w:r>
    </w:p>
    <w:p w:rsidR="000B4BEC" w:rsidRDefault="000B4BEC" w:rsidP="000B4B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B4BEC" w:rsidRDefault="00536C9C" w:rsidP="000B4B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3</w:t>
      </w:r>
      <w:r w:rsidR="000B4BE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B4BE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B4BE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B4BE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B4BE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B4BEC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71/2021 </w:t>
      </w:r>
      <w:r w:rsidR="000B4BEC">
        <w:rPr>
          <w:rFonts w:ascii="Arial" w:hAnsi="Arial" w:cs="Arial"/>
          <w:color w:val="000000" w:themeColor="text1"/>
          <w:sz w:val="23"/>
          <w:szCs w:val="23"/>
        </w:rPr>
        <w:t xml:space="preserve">- Autoriza o Poder Executivo Municipal a celebrar Termo de Cessão temporária não onerosa de bem móvel infungível que fazem entre si o Município de </w:t>
      </w:r>
      <w:proofErr w:type="spellStart"/>
      <w:r w:rsidR="000B4BEC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="000B4BEC">
        <w:rPr>
          <w:rFonts w:ascii="Arial" w:hAnsi="Arial" w:cs="Arial"/>
          <w:color w:val="000000" w:themeColor="text1"/>
          <w:sz w:val="23"/>
          <w:szCs w:val="23"/>
        </w:rPr>
        <w:t xml:space="preserve"> Mirim o Município de Guararema e dá outras providências.   </w:t>
      </w:r>
      <w:r w:rsidR="000B4BEC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0B4BEC" w:rsidRDefault="000B4BEC" w:rsidP="000B4B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  </w:t>
      </w:r>
    </w:p>
    <w:p w:rsidR="000B4BEC" w:rsidRDefault="00536C9C" w:rsidP="000B4B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4</w:t>
      </w:r>
      <w:r w:rsidR="000B4BE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B4BE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B4BE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B4BE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0B4BE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0B4BEC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Complementar n° 072/2021 </w:t>
      </w:r>
      <w:r w:rsidR="000B4BEC">
        <w:rPr>
          <w:rFonts w:ascii="Arial" w:hAnsi="Arial" w:cs="Arial"/>
          <w:color w:val="000000" w:themeColor="text1"/>
          <w:sz w:val="23"/>
          <w:szCs w:val="23"/>
        </w:rPr>
        <w:t xml:space="preserve">– Dá nova redação ao inciso VI e ao parágrafo 4°, ambos do artigo 195, a Lei Complementar n° 03, de 23 de novembro de 2004, Código Tributário do Município de </w:t>
      </w:r>
      <w:proofErr w:type="spellStart"/>
      <w:r w:rsidR="000B4BEC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="000B4BEC">
        <w:rPr>
          <w:rFonts w:ascii="Arial" w:hAnsi="Arial" w:cs="Arial"/>
          <w:color w:val="000000" w:themeColor="text1"/>
          <w:sz w:val="23"/>
          <w:szCs w:val="23"/>
        </w:rPr>
        <w:t xml:space="preserve"> Mirim, alterada pela Lei Complementar n° 40, de 28 de dezembro de 2006 e dá outras providências.    </w:t>
      </w:r>
    </w:p>
    <w:p w:rsidR="000B4BEC" w:rsidRDefault="000B4BEC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11F8" w:rsidRDefault="009D11F8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5B4A5E" w:rsidRDefault="00473F92" w:rsidP="003F4F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5B4A5E" w:rsidRDefault="005B4A5E" w:rsidP="005B4A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4A5E" w:rsidRDefault="005B4A5E" w:rsidP="005B4A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5B4A5E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B2" w:rsidRDefault="00CC11B2" w:rsidP="00CC446B">
      <w:pPr>
        <w:spacing w:after="0" w:line="240" w:lineRule="auto"/>
      </w:pPr>
      <w:r>
        <w:separator/>
      </w:r>
    </w:p>
  </w:endnote>
  <w:endnote w:type="continuationSeparator" w:id="0">
    <w:p w:rsidR="00CC11B2" w:rsidRDefault="00CC11B2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B2" w:rsidRDefault="00CC11B2" w:rsidP="00CC446B">
      <w:pPr>
        <w:spacing w:after="0" w:line="240" w:lineRule="auto"/>
      </w:pPr>
      <w:r>
        <w:separator/>
      </w:r>
    </w:p>
  </w:footnote>
  <w:footnote w:type="continuationSeparator" w:id="0">
    <w:p w:rsidR="00CC11B2" w:rsidRDefault="00CC11B2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470C5"/>
    <w:multiLevelType w:val="hybridMultilevel"/>
    <w:tmpl w:val="FAC29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63B2D"/>
    <w:multiLevelType w:val="hybridMultilevel"/>
    <w:tmpl w:val="C31A38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24"/>
  </w:num>
  <w:num w:numId="6">
    <w:abstractNumId w:val="16"/>
  </w:num>
  <w:num w:numId="7">
    <w:abstractNumId w:val="18"/>
  </w:num>
  <w:num w:numId="8">
    <w:abstractNumId w:val="22"/>
  </w:num>
  <w:num w:numId="9">
    <w:abstractNumId w:val="9"/>
  </w:num>
  <w:num w:numId="10">
    <w:abstractNumId w:val="2"/>
  </w:num>
  <w:num w:numId="11">
    <w:abstractNumId w:val="17"/>
  </w:num>
  <w:num w:numId="12">
    <w:abstractNumId w:val="5"/>
  </w:num>
  <w:num w:numId="13">
    <w:abstractNumId w:val="10"/>
  </w:num>
  <w:num w:numId="14">
    <w:abstractNumId w:val="23"/>
  </w:num>
  <w:num w:numId="15">
    <w:abstractNumId w:val="11"/>
  </w:num>
  <w:num w:numId="16">
    <w:abstractNumId w:val="21"/>
  </w:num>
  <w:num w:numId="17">
    <w:abstractNumId w:val="14"/>
  </w:num>
  <w:num w:numId="18">
    <w:abstractNumId w:val="19"/>
  </w:num>
  <w:num w:numId="19">
    <w:abstractNumId w:val="15"/>
  </w:num>
  <w:num w:numId="20">
    <w:abstractNumId w:val="12"/>
  </w:num>
  <w:num w:numId="21">
    <w:abstractNumId w:val="3"/>
  </w:num>
  <w:num w:numId="22">
    <w:abstractNumId w:val="13"/>
  </w:num>
  <w:num w:numId="23">
    <w:abstractNumId w:val="4"/>
  </w:num>
  <w:num w:numId="24">
    <w:abstractNumId w:val="25"/>
  </w:num>
  <w:num w:numId="25">
    <w:abstractNumId w:val="0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495"/>
    <w:rsid w:val="0001368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17AF7"/>
    <w:rsid w:val="00020216"/>
    <w:rsid w:val="000202CE"/>
    <w:rsid w:val="000204F2"/>
    <w:rsid w:val="00020E3E"/>
    <w:rsid w:val="00020EC2"/>
    <w:rsid w:val="0002120B"/>
    <w:rsid w:val="0002136A"/>
    <w:rsid w:val="000226D5"/>
    <w:rsid w:val="000228A2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6E68"/>
    <w:rsid w:val="0003768A"/>
    <w:rsid w:val="00037977"/>
    <w:rsid w:val="00037BBD"/>
    <w:rsid w:val="0004054A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8F5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2BEA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274"/>
    <w:rsid w:val="0008096B"/>
    <w:rsid w:val="00081C2B"/>
    <w:rsid w:val="00081CB2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4BEC"/>
    <w:rsid w:val="000B5F2C"/>
    <w:rsid w:val="000B6636"/>
    <w:rsid w:val="000B6829"/>
    <w:rsid w:val="000B6E73"/>
    <w:rsid w:val="000B6F7D"/>
    <w:rsid w:val="000B7365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5787"/>
    <w:rsid w:val="000E6DB2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69E8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7F5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0FA5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0C4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872"/>
    <w:rsid w:val="0030229F"/>
    <w:rsid w:val="00302437"/>
    <w:rsid w:val="00303A6F"/>
    <w:rsid w:val="00303EC4"/>
    <w:rsid w:val="003041D7"/>
    <w:rsid w:val="0030451B"/>
    <w:rsid w:val="0030539F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17E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B7E"/>
    <w:rsid w:val="00383CB9"/>
    <w:rsid w:val="0038430E"/>
    <w:rsid w:val="00384E20"/>
    <w:rsid w:val="00385259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636"/>
    <w:rsid w:val="003A2A32"/>
    <w:rsid w:val="003A2A95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11B1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4F41"/>
    <w:rsid w:val="003F5044"/>
    <w:rsid w:val="003F53DE"/>
    <w:rsid w:val="003F543D"/>
    <w:rsid w:val="003F560D"/>
    <w:rsid w:val="003F56DF"/>
    <w:rsid w:val="003F5BA2"/>
    <w:rsid w:val="003F60A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E7D"/>
    <w:rsid w:val="00455FDA"/>
    <w:rsid w:val="00456587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5BBE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9C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AEE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B3A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05F"/>
    <w:rsid w:val="005B51D7"/>
    <w:rsid w:val="005B5967"/>
    <w:rsid w:val="005B5987"/>
    <w:rsid w:val="005B5DCA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4FFF"/>
    <w:rsid w:val="006952FB"/>
    <w:rsid w:val="006954FF"/>
    <w:rsid w:val="00695616"/>
    <w:rsid w:val="00695D38"/>
    <w:rsid w:val="00696190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0D5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368C"/>
    <w:rsid w:val="006D41B0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4D9"/>
    <w:rsid w:val="006F0A4D"/>
    <w:rsid w:val="006F0B77"/>
    <w:rsid w:val="006F0E57"/>
    <w:rsid w:val="006F144F"/>
    <w:rsid w:val="006F1A7C"/>
    <w:rsid w:val="006F23E0"/>
    <w:rsid w:val="006F25B2"/>
    <w:rsid w:val="006F268D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2C14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6DCB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3DB0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7CDA"/>
    <w:rsid w:val="007D0862"/>
    <w:rsid w:val="007D095C"/>
    <w:rsid w:val="007D0E5B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166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62F6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A4B"/>
    <w:rsid w:val="008B0B29"/>
    <w:rsid w:val="008B0E1D"/>
    <w:rsid w:val="008B0FBC"/>
    <w:rsid w:val="008B2444"/>
    <w:rsid w:val="008B3048"/>
    <w:rsid w:val="008B309B"/>
    <w:rsid w:val="008B3C28"/>
    <w:rsid w:val="008B3D19"/>
    <w:rsid w:val="008B3E09"/>
    <w:rsid w:val="008B4376"/>
    <w:rsid w:val="008B57C8"/>
    <w:rsid w:val="008B5D56"/>
    <w:rsid w:val="008B676D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7D5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6E8"/>
    <w:rsid w:val="00902920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E2"/>
    <w:rsid w:val="009D1021"/>
    <w:rsid w:val="009D11F8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37D"/>
    <w:rsid w:val="009E7388"/>
    <w:rsid w:val="009E7572"/>
    <w:rsid w:val="009E785F"/>
    <w:rsid w:val="009E7BDB"/>
    <w:rsid w:val="009F0DC9"/>
    <w:rsid w:val="009F1482"/>
    <w:rsid w:val="009F16AC"/>
    <w:rsid w:val="009F1780"/>
    <w:rsid w:val="009F2F7C"/>
    <w:rsid w:val="009F449C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5FF4"/>
    <w:rsid w:val="00A06495"/>
    <w:rsid w:val="00A079DC"/>
    <w:rsid w:val="00A07A4D"/>
    <w:rsid w:val="00A100C2"/>
    <w:rsid w:val="00A10CD9"/>
    <w:rsid w:val="00A11FCB"/>
    <w:rsid w:val="00A12C34"/>
    <w:rsid w:val="00A13BCC"/>
    <w:rsid w:val="00A13D60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2A80"/>
    <w:rsid w:val="00AA30F1"/>
    <w:rsid w:val="00AA3C52"/>
    <w:rsid w:val="00AA4629"/>
    <w:rsid w:val="00AA4785"/>
    <w:rsid w:val="00AA4EDD"/>
    <w:rsid w:val="00AA5412"/>
    <w:rsid w:val="00AA647D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3BE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50D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7FE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2BF"/>
    <w:rsid w:val="00BD3511"/>
    <w:rsid w:val="00BD47B4"/>
    <w:rsid w:val="00BD4840"/>
    <w:rsid w:val="00BD4D60"/>
    <w:rsid w:val="00BD5988"/>
    <w:rsid w:val="00BD6967"/>
    <w:rsid w:val="00BD6ACE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E7E4E"/>
    <w:rsid w:val="00BF0577"/>
    <w:rsid w:val="00BF0A87"/>
    <w:rsid w:val="00BF0CA6"/>
    <w:rsid w:val="00BF0FB3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4D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CBE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1B2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58"/>
    <w:rsid w:val="00CC446B"/>
    <w:rsid w:val="00CC4606"/>
    <w:rsid w:val="00CC4B5F"/>
    <w:rsid w:val="00CC526E"/>
    <w:rsid w:val="00CC5455"/>
    <w:rsid w:val="00CC572C"/>
    <w:rsid w:val="00CC5A10"/>
    <w:rsid w:val="00CC614D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1A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4AE"/>
    <w:rsid w:val="00D92807"/>
    <w:rsid w:val="00D92C52"/>
    <w:rsid w:val="00D92CAC"/>
    <w:rsid w:val="00D9342B"/>
    <w:rsid w:val="00D93D39"/>
    <w:rsid w:val="00D9440D"/>
    <w:rsid w:val="00D95A3E"/>
    <w:rsid w:val="00D95B52"/>
    <w:rsid w:val="00D95E3D"/>
    <w:rsid w:val="00D9696E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734"/>
    <w:rsid w:val="00E33990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5724"/>
    <w:rsid w:val="00E9583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B99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42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FE89-D89E-46EA-A562-2965A4C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3</cp:revision>
  <cp:lastPrinted>2021-10-01T16:59:00Z</cp:lastPrinted>
  <dcterms:created xsi:type="dcterms:W3CDTF">2021-10-01T16:59:00Z</dcterms:created>
  <dcterms:modified xsi:type="dcterms:W3CDTF">2021-10-06T12:45:00Z</dcterms:modified>
</cp:coreProperties>
</file>